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1E" w:rsidRPr="00811ECB" w:rsidRDefault="0090071E" w:rsidP="0090071E">
      <w:pPr>
        <w:ind w:left="5529"/>
        <w:rPr>
          <w:rFonts w:ascii="Times New Roman" w:hAnsi="Times New Roman"/>
          <w:b/>
          <w:sz w:val="22"/>
          <w:szCs w:val="22"/>
        </w:rPr>
      </w:pPr>
      <w:r w:rsidRPr="00811ECB">
        <w:rPr>
          <w:rFonts w:ascii="Times New Roman" w:hAnsi="Times New Roman"/>
          <w:b/>
          <w:sz w:val="22"/>
          <w:szCs w:val="22"/>
        </w:rPr>
        <w:t>personale.convenzionato@pec.aslroma3.it</w:t>
      </w:r>
    </w:p>
    <w:p w:rsidR="00A72DCB" w:rsidRPr="00811ECB" w:rsidRDefault="00A72DCB" w:rsidP="00FF4690">
      <w:pPr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</w:p>
    <w:p w:rsidR="00FF4690" w:rsidRPr="00811ECB" w:rsidRDefault="00A72DCB" w:rsidP="00FF4690">
      <w:pPr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811ECB">
        <w:rPr>
          <w:rFonts w:ascii="Gill Sans MT" w:hAnsi="Gill Sans MT"/>
          <w:b/>
          <w:sz w:val="22"/>
          <w:szCs w:val="22"/>
          <w:u w:val="single"/>
        </w:rPr>
        <w:t>A</w:t>
      </w:r>
      <w:r w:rsidR="00FF4690" w:rsidRPr="00811ECB">
        <w:rPr>
          <w:rFonts w:ascii="Gill Sans MT" w:hAnsi="Gill Sans MT"/>
          <w:b/>
          <w:sz w:val="22"/>
          <w:szCs w:val="22"/>
          <w:u w:val="single"/>
        </w:rPr>
        <w:t>VVISO INTERNO</w:t>
      </w:r>
    </w:p>
    <w:p w:rsidR="00FF4690" w:rsidRPr="00811ECB" w:rsidRDefault="00FF4690" w:rsidP="00FF4690">
      <w:pPr>
        <w:tabs>
          <w:tab w:val="left" w:pos="1110"/>
        </w:tabs>
        <w:ind w:left="6237" w:hanging="6237"/>
        <w:jc w:val="center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EDICINA SPECIALISTICA AMBULATORIALE</w:t>
      </w:r>
    </w:p>
    <w:p w:rsidR="00374987" w:rsidRPr="00811ECB" w:rsidRDefault="00FF4690" w:rsidP="00374987">
      <w:pPr>
        <w:tabs>
          <w:tab w:val="left" w:pos="1110"/>
        </w:tabs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811ECB">
        <w:rPr>
          <w:rFonts w:ascii="Gill Sans MT" w:hAnsi="Gill Sans MT"/>
          <w:sz w:val="22"/>
          <w:szCs w:val="22"/>
        </w:rPr>
        <w:t xml:space="preserve">BRANCA DI </w:t>
      </w:r>
      <w:r w:rsidR="00517B52">
        <w:rPr>
          <w:rFonts w:ascii="Gill Sans MT" w:hAnsi="Gill Sans MT"/>
          <w:b/>
          <w:sz w:val="22"/>
          <w:szCs w:val="22"/>
          <w:u w:val="single"/>
        </w:rPr>
        <w:t>OCULISTICA</w:t>
      </w:r>
      <w:r w:rsidR="00811ECB" w:rsidRPr="00811ECB">
        <w:rPr>
          <w:rFonts w:ascii="Gill Sans MT" w:hAnsi="Gill Sans MT"/>
          <w:b/>
          <w:sz w:val="22"/>
          <w:szCs w:val="22"/>
          <w:u w:val="single"/>
        </w:rPr>
        <w:t xml:space="preserve"> </w:t>
      </w:r>
    </w:p>
    <w:p w:rsidR="00077435" w:rsidRPr="00811ECB" w:rsidRDefault="00077435" w:rsidP="00E00683">
      <w:pPr>
        <w:ind w:left="1276" w:hanging="1276"/>
        <w:jc w:val="both"/>
        <w:rPr>
          <w:rFonts w:ascii="Gill Sans MT" w:hAnsi="Gill Sans MT"/>
          <w:sz w:val="22"/>
          <w:szCs w:val="22"/>
        </w:rPr>
      </w:pPr>
    </w:p>
    <w:p w:rsidR="00AF20F4" w:rsidRPr="00811ECB" w:rsidRDefault="00AF20F4" w:rsidP="00E00683">
      <w:pPr>
        <w:ind w:left="1276" w:hanging="1276"/>
        <w:jc w:val="both"/>
        <w:rPr>
          <w:rFonts w:ascii="Gill Sans MT" w:hAnsi="Gill Sans MT"/>
          <w:sz w:val="22"/>
          <w:szCs w:val="22"/>
        </w:rPr>
      </w:pPr>
    </w:p>
    <w:p w:rsidR="00DC6A9C" w:rsidRPr="00811ECB" w:rsidRDefault="00FF4690" w:rsidP="00DC6A9C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Il/la </w:t>
      </w:r>
      <w:r w:rsidR="00A72DCB" w:rsidRPr="00811ECB">
        <w:rPr>
          <w:rFonts w:ascii="Gill Sans MT" w:hAnsi="Gill Sans MT"/>
          <w:sz w:val="22"/>
          <w:szCs w:val="22"/>
        </w:rPr>
        <w:t>s</w:t>
      </w:r>
      <w:r w:rsidRPr="00811ECB">
        <w:rPr>
          <w:rFonts w:ascii="Gill Sans MT" w:hAnsi="Gill Sans MT"/>
          <w:sz w:val="22"/>
          <w:szCs w:val="22"/>
        </w:rPr>
        <w:t>ottoscritt</w:t>
      </w:r>
      <w:r w:rsidR="0090071E" w:rsidRPr="00811ECB">
        <w:rPr>
          <w:rFonts w:ascii="Gill Sans MT" w:hAnsi="Gill Sans MT"/>
          <w:sz w:val="22"/>
          <w:szCs w:val="22"/>
        </w:rPr>
        <w:t>___</w:t>
      </w:r>
      <w:r w:rsidRPr="00811ECB">
        <w:rPr>
          <w:rFonts w:ascii="Gill Sans MT" w:hAnsi="Gill Sans MT"/>
          <w:sz w:val="22"/>
          <w:szCs w:val="22"/>
        </w:rPr>
        <w:t xml:space="preserve"> Dr</w:t>
      </w:r>
      <w:r w:rsidR="0090071E" w:rsidRPr="00811ECB">
        <w:rPr>
          <w:rFonts w:ascii="Gill Sans MT" w:hAnsi="Gill Sans MT"/>
          <w:sz w:val="22"/>
          <w:szCs w:val="22"/>
        </w:rPr>
        <w:t>_</w:t>
      </w:r>
      <w:r w:rsidR="00E00683" w:rsidRPr="00811ECB">
        <w:rPr>
          <w:rFonts w:ascii="Gill Sans MT" w:hAnsi="Gill Sans MT"/>
          <w:sz w:val="22"/>
          <w:szCs w:val="22"/>
        </w:rPr>
        <w:t>________</w:t>
      </w:r>
      <w:r w:rsidRPr="00811ECB">
        <w:rPr>
          <w:rFonts w:ascii="Gill Sans MT" w:hAnsi="Gill Sans MT"/>
          <w:sz w:val="22"/>
          <w:szCs w:val="22"/>
        </w:rPr>
        <w:t>_______________________________</w:t>
      </w:r>
      <w:r w:rsidR="00E00683" w:rsidRPr="00811ECB">
        <w:rPr>
          <w:rFonts w:ascii="Gill Sans MT" w:hAnsi="Gill Sans MT"/>
          <w:sz w:val="22"/>
          <w:szCs w:val="22"/>
        </w:rPr>
        <w:t>_____</w:t>
      </w:r>
      <w:r w:rsidR="002700E4" w:rsidRPr="00811ECB">
        <w:rPr>
          <w:rFonts w:ascii="Gill Sans MT" w:hAnsi="Gill Sans MT"/>
          <w:sz w:val="22"/>
          <w:szCs w:val="22"/>
        </w:rPr>
        <w:t xml:space="preserve"> dichiara ai sensi del D.P.R. 445/2000 e s.m.i., di essere</w:t>
      </w:r>
      <w:r w:rsidRPr="00811ECB">
        <w:rPr>
          <w:rFonts w:ascii="Gill Sans MT" w:hAnsi="Gill Sans MT"/>
          <w:sz w:val="22"/>
          <w:szCs w:val="22"/>
        </w:rPr>
        <w:t xml:space="preserve"> M</w:t>
      </w:r>
      <w:r w:rsidR="00083341" w:rsidRPr="00811ECB">
        <w:rPr>
          <w:rFonts w:ascii="Gill Sans MT" w:hAnsi="Gill Sans MT"/>
          <w:sz w:val="22"/>
          <w:szCs w:val="22"/>
        </w:rPr>
        <w:t>edico Specialista Ambulatoriale</w:t>
      </w:r>
      <w:r w:rsidR="00B31B1F" w:rsidRPr="00811ECB">
        <w:rPr>
          <w:rFonts w:ascii="Gill Sans MT" w:hAnsi="Gill Sans MT"/>
          <w:sz w:val="22"/>
          <w:szCs w:val="22"/>
        </w:rPr>
        <w:t xml:space="preserve"> nella Branca d</w:t>
      </w:r>
      <w:r w:rsidR="00374987" w:rsidRPr="00811ECB">
        <w:rPr>
          <w:rFonts w:ascii="Gill Sans MT" w:hAnsi="Gill Sans MT"/>
          <w:sz w:val="22"/>
          <w:szCs w:val="22"/>
        </w:rPr>
        <w:t>i</w:t>
      </w:r>
      <w:r w:rsidR="00374987" w:rsidRPr="00811ECB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517B52">
        <w:rPr>
          <w:rFonts w:ascii="Gill Sans MT" w:hAnsi="Gill Sans MT"/>
          <w:b/>
          <w:sz w:val="22"/>
          <w:szCs w:val="22"/>
          <w:u w:val="single"/>
        </w:rPr>
        <w:t>Oculistica</w:t>
      </w:r>
      <w:bookmarkStart w:id="0" w:name="_GoBack"/>
      <w:bookmarkEnd w:id="0"/>
      <w:r w:rsidR="00B31B1F" w:rsidRPr="00811ECB">
        <w:rPr>
          <w:rFonts w:ascii="Gill Sans MT" w:hAnsi="Gill Sans MT"/>
          <w:b/>
          <w:sz w:val="22"/>
          <w:szCs w:val="22"/>
          <w:u w:val="single"/>
        </w:rPr>
        <w:t>,</w:t>
      </w:r>
      <w:r w:rsidR="00B31B1F" w:rsidRPr="00811ECB">
        <w:rPr>
          <w:rFonts w:ascii="Gill Sans MT" w:hAnsi="Gill Sans MT"/>
          <w:sz w:val="22"/>
          <w:szCs w:val="22"/>
        </w:rPr>
        <w:t xml:space="preserve"> titolare a tempo indeterminato per n. </w:t>
      </w:r>
      <w:r w:rsidR="00DC6A9C">
        <w:rPr>
          <w:rFonts w:ascii="Gill Sans MT" w:hAnsi="Gill Sans MT"/>
          <w:sz w:val="22"/>
          <w:szCs w:val="22"/>
        </w:rPr>
        <w:t>_______</w:t>
      </w:r>
      <w:r w:rsidR="000C732D">
        <w:rPr>
          <w:rFonts w:ascii="Gill Sans MT" w:hAnsi="Gill Sans MT"/>
          <w:sz w:val="22"/>
          <w:szCs w:val="22"/>
        </w:rPr>
        <w:t xml:space="preserve"> </w:t>
      </w:r>
      <w:r w:rsidR="00DC6A9C" w:rsidRPr="00811ECB">
        <w:rPr>
          <w:rFonts w:ascii="Gill Sans MT" w:hAnsi="Gill Sans MT"/>
          <w:sz w:val="22"/>
          <w:szCs w:val="22"/>
        </w:rPr>
        <w:t>ore settimanali, presso la ASL Roma 3 a decorrere dal ………………………………………. con la seguente articolazione oraria e sede di servizio:</w:t>
      </w:r>
    </w:p>
    <w:p w:rsidR="00376FB7" w:rsidRPr="00811ECB" w:rsidRDefault="00376FB7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Lun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art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ercoledì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Giov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Venerdì_______________</w:t>
      </w:r>
    </w:p>
    <w:p w:rsidR="0090071E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Sabato_______________</w:t>
      </w:r>
    </w:p>
    <w:p w:rsidR="000A6831" w:rsidRPr="00811ECB" w:rsidRDefault="000A6831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71442F" w:rsidRPr="00811ECB" w:rsidRDefault="00B31B1F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recapito telefonico___________________ mail__________________________________________</w:t>
      </w:r>
    </w:p>
    <w:p w:rsidR="00AF20F4" w:rsidRPr="00811ECB" w:rsidRDefault="00AF20F4" w:rsidP="003A0EEF">
      <w:pPr>
        <w:spacing w:line="276" w:lineRule="auto"/>
        <w:jc w:val="center"/>
        <w:rPr>
          <w:rFonts w:ascii="Gill Sans MT" w:hAnsi="Gill Sans MT"/>
          <w:b/>
          <w:sz w:val="22"/>
          <w:szCs w:val="22"/>
        </w:rPr>
      </w:pPr>
    </w:p>
    <w:p w:rsidR="000A6831" w:rsidRPr="00811ECB" w:rsidRDefault="000A6831" w:rsidP="003A0EEF">
      <w:pPr>
        <w:spacing w:line="276" w:lineRule="auto"/>
        <w:jc w:val="center"/>
        <w:rPr>
          <w:rFonts w:ascii="Gill Sans MT" w:hAnsi="Gill Sans MT"/>
          <w:b/>
          <w:sz w:val="22"/>
          <w:szCs w:val="22"/>
        </w:rPr>
      </w:pPr>
      <w:r w:rsidRPr="00811ECB">
        <w:rPr>
          <w:rFonts w:ascii="Gill Sans MT" w:hAnsi="Gill Sans MT"/>
          <w:b/>
          <w:sz w:val="22"/>
          <w:szCs w:val="22"/>
        </w:rPr>
        <w:t>CHIEDE</w:t>
      </w:r>
    </w:p>
    <w:p w:rsidR="00BB217D" w:rsidRPr="00811ECB" w:rsidRDefault="002B0793" w:rsidP="00BB217D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d</w:t>
      </w:r>
      <w:r w:rsidR="000A6831" w:rsidRPr="00811ECB">
        <w:rPr>
          <w:rFonts w:ascii="Gill Sans MT" w:hAnsi="Gill Sans MT"/>
          <w:sz w:val="22"/>
          <w:szCs w:val="22"/>
        </w:rPr>
        <w:t>i partecipare all’avviso interno</w:t>
      </w:r>
      <w:r w:rsidR="00B31B1F" w:rsidRPr="00811ECB">
        <w:rPr>
          <w:rFonts w:ascii="Gill Sans MT" w:hAnsi="Gill Sans MT"/>
          <w:sz w:val="22"/>
          <w:szCs w:val="22"/>
        </w:rPr>
        <w:t xml:space="preserve"> </w:t>
      </w:r>
      <w:r w:rsidR="000A6831" w:rsidRPr="00811ECB">
        <w:rPr>
          <w:rFonts w:ascii="Gill Sans MT" w:hAnsi="Gill Sans MT"/>
          <w:sz w:val="22"/>
          <w:szCs w:val="22"/>
        </w:rPr>
        <w:t>per l’aumento orario con l’attribuzione de</w:t>
      </w:r>
      <w:r w:rsidR="008A4E4E" w:rsidRPr="00811ECB">
        <w:rPr>
          <w:rFonts w:ascii="Gill Sans MT" w:hAnsi="Gill Sans MT"/>
          <w:sz w:val="22"/>
          <w:szCs w:val="22"/>
        </w:rPr>
        <w:t>l sotto</w:t>
      </w:r>
      <w:r w:rsidR="004F36FA" w:rsidRPr="00811ECB">
        <w:rPr>
          <w:rFonts w:ascii="Gill Sans MT" w:hAnsi="Gill Sans MT"/>
          <w:sz w:val="22"/>
          <w:szCs w:val="22"/>
        </w:rPr>
        <w:t>indicato</w:t>
      </w:r>
      <w:r w:rsidR="000A6831" w:rsidRPr="00811ECB">
        <w:rPr>
          <w:rFonts w:ascii="Gill Sans MT" w:hAnsi="Gill Sans MT"/>
          <w:sz w:val="22"/>
          <w:szCs w:val="22"/>
        </w:rPr>
        <w:t xml:space="preserve"> turn</w:t>
      </w:r>
      <w:r w:rsidR="004F36FA" w:rsidRPr="00811ECB">
        <w:rPr>
          <w:rFonts w:ascii="Gill Sans MT" w:hAnsi="Gill Sans MT"/>
          <w:sz w:val="22"/>
          <w:szCs w:val="22"/>
        </w:rPr>
        <w:t>o</w:t>
      </w:r>
      <w:r w:rsidR="000A6831" w:rsidRPr="00811ECB">
        <w:rPr>
          <w:rFonts w:ascii="Gill Sans MT" w:hAnsi="Gill Sans MT"/>
          <w:sz w:val="22"/>
          <w:szCs w:val="22"/>
        </w:rPr>
        <w:t xml:space="preserve"> vaca</w:t>
      </w:r>
      <w:r w:rsidR="004F36FA" w:rsidRPr="00811ECB">
        <w:rPr>
          <w:rFonts w:ascii="Gill Sans MT" w:hAnsi="Gill Sans MT"/>
          <w:sz w:val="22"/>
          <w:szCs w:val="22"/>
        </w:rPr>
        <w:t>nte</w:t>
      </w:r>
      <w:r w:rsidR="00297661" w:rsidRPr="00811ECB">
        <w:rPr>
          <w:rFonts w:ascii="Gill Sans MT" w:hAnsi="Gill Sans MT"/>
          <w:sz w:val="22"/>
          <w:szCs w:val="22"/>
        </w:rPr>
        <w:t xml:space="preserve"> </w:t>
      </w:r>
      <w:r w:rsidR="00297661" w:rsidRPr="00811ECB">
        <w:rPr>
          <w:rFonts w:ascii="Gill Sans MT" w:hAnsi="Gill Sans MT"/>
          <w:b/>
          <w:i/>
          <w:sz w:val="22"/>
          <w:szCs w:val="22"/>
          <w:u w:val="single"/>
        </w:rPr>
        <w:t>frazionabile</w:t>
      </w:r>
      <w:r w:rsidR="000A6831" w:rsidRPr="00811ECB">
        <w:rPr>
          <w:rFonts w:ascii="Gill Sans MT" w:hAnsi="Gill Sans MT"/>
          <w:sz w:val="22"/>
          <w:szCs w:val="22"/>
        </w:rPr>
        <w:t>:</w:t>
      </w:r>
    </w:p>
    <w:p w:rsidR="00815735" w:rsidRPr="00811ECB" w:rsidRDefault="00815735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Spec="bottom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3402"/>
        <w:gridCol w:w="1559"/>
      </w:tblGrid>
      <w:tr w:rsidR="00517B52" w:rsidRPr="004919B8" w:rsidTr="00AC56F9">
        <w:tc>
          <w:tcPr>
            <w:tcW w:w="2405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Presidio/Servizio</w:t>
            </w:r>
          </w:p>
        </w:tc>
        <w:tc>
          <w:tcPr>
            <w:tcW w:w="1701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Ore Settimanali</w:t>
            </w:r>
          </w:p>
        </w:tc>
        <w:tc>
          <w:tcPr>
            <w:tcW w:w="3402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Orario /Attività / Competenze</w:t>
            </w:r>
          </w:p>
        </w:tc>
        <w:tc>
          <w:tcPr>
            <w:tcW w:w="1559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Decorrenza</w:t>
            </w:r>
          </w:p>
        </w:tc>
      </w:tr>
      <w:tr w:rsidR="00517B52" w:rsidRPr="004919B8" w:rsidTr="00AC56F9">
        <w:trPr>
          <w:trHeight w:val="1145"/>
        </w:trPr>
        <w:tc>
          <w:tcPr>
            <w:tcW w:w="2405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:rsidR="00517B52" w:rsidRDefault="00517B52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dC S. Tommaso</w:t>
            </w:r>
          </w:p>
          <w:p w:rsidR="00517B52" w:rsidRPr="004919B8" w:rsidRDefault="00517B52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nicipio X</w:t>
            </w:r>
          </w:p>
        </w:tc>
        <w:tc>
          <w:tcPr>
            <w:tcW w:w="1701" w:type="dxa"/>
          </w:tcPr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3402" w:type="dxa"/>
          </w:tcPr>
          <w:p w:rsidR="00517B52" w:rsidRDefault="00517B52" w:rsidP="00AC56F9">
            <w:pPr>
              <w:jc w:val="center"/>
              <w:rPr>
                <w:rFonts w:ascii="Gill Sans MT" w:hAnsi="Gill Sans MT"/>
              </w:rPr>
            </w:pPr>
          </w:p>
          <w:p w:rsidR="00517B52" w:rsidRDefault="00517B52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rtedì/Mercoledì/Giovedì </w:t>
            </w:r>
          </w:p>
          <w:p w:rsidR="00517B52" w:rsidRDefault="00517B52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8.00 – 14.00</w:t>
            </w:r>
          </w:p>
          <w:p w:rsidR="00517B52" w:rsidRPr="004919B8" w:rsidRDefault="00517B52" w:rsidP="00AC56F9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517B52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:rsidR="00517B52" w:rsidRPr="004919B8" w:rsidRDefault="00517B52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.07.2026</w:t>
            </w:r>
          </w:p>
        </w:tc>
      </w:tr>
    </w:tbl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3F4772" w:rsidRPr="00811ECB" w:rsidRDefault="000A6831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Dichiara altresì </w:t>
      </w:r>
    </w:p>
    <w:p w:rsidR="00B31B1F" w:rsidRPr="00811ECB" w:rsidRDefault="00B31B1F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0A6831" w:rsidRPr="00811ECB" w:rsidRDefault="00B31B1F" w:rsidP="00B31B1F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  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9B22" id="Rettangolo 6" o:spid="_x0000_s1026" style="position:absolute;margin-left:0;margin-top:-.05pt;width:12.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</w:t>
      </w:r>
      <w:r w:rsidR="000A6831" w:rsidRPr="00811ECB">
        <w:rPr>
          <w:rFonts w:ascii="Gill Sans MT" w:hAnsi="Gill Sans MT"/>
          <w:sz w:val="22"/>
          <w:szCs w:val="22"/>
        </w:rPr>
        <w:t>Di non essere titolare presso altre Aziende</w:t>
      </w:r>
    </w:p>
    <w:p w:rsidR="000A6831" w:rsidRPr="00811ECB" w:rsidRDefault="00B31B1F" w:rsidP="00B31B1F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6FD4" id="Rettangolo 7" o:spid="_x0000_s1026" style="position:absolute;margin-left:0;margin-top:-.05pt;width:12.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  </w:t>
      </w:r>
      <w:r w:rsidR="000A6831" w:rsidRPr="00811ECB">
        <w:rPr>
          <w:rFonts w:ascii="Gill Sans MT" w:hAnsi="Gill Sans MT"/>
          <w:sz w:val="22"/>
          <w:szCs w:val="22"/>
        </w:rPr>
        <w:t>Di essere titolare presso altre Aziende come di seguito indicato</w:t>
      </w:r>
    </w:p>
    <w:p w:rsidR="006B271D" w:rsidRPr="00811ECB" w:rsidRDefault="006B271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presso la ASL ___________________, per n. _________ore settimanali</w:t>
      </w:r>
    </w:p>
    <w:p w:rsidR="006B271D" w:rsidRPr="00811ECB" w:rsidRDefault="006B271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presso la ASL ___________________, per n. _________ore settimanali</w:t>
      </w:r>
    </w:p>
    <w:p w:rsidR="00995A67" w:rsidRPr="00811ECB" w:rsidRDefault="00995A67" w:rsidP="003A0EEF">
      <w:pPr>
        <w:jc w:val="both"/>
        <w:rPr>
          <w:rFonts w:ascii="Gill Sans MT" w:hAnsi="Gill Sans MT"/>
          <w:sz w:val="22"/>
          <w:szCs w:val="22"/>
        </w:rPr>
      </w:pPr>
    </w:p>
    <w:p w:rsidR="003A0EEF" w:rsidRPr="00811ECB" w:rsidRDefault="003A0EEF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Allega:</w:t>
      </w:r>
    </w:p>
    <w:p w:rsidR="00D77123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</w:p>
    <w:p w:rsidR="003A0EEF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E98" id="Rettangolo 8" o:spid="_x0000_s1026" style="position:absolute;margin-left:0;margin-top:0;width:12.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 </w:t>
      </w:r>
      <w:r w:rsidR="003A0EEF" w:rsidRPr="00811ECB">
        <w:rPr>
          <w:rFonts w:ascii="Gill Sans MT" w:hAnsi="Gill Sans MT"/>
          <w:sz w:val="22"/>
          <w:szCs w:val="22"/>
        </w:rPr>
        <w:t>Autorizzazione del responsabile alla modifica orario in caso di sovrapposizione</w:t>
      </w:r>
    </w:p>
    <w:p w:rsidR="003A0EEF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4538" id="Rettangolo 9" o:spid="_x0000_s1026" style="position:absolute;margin-left:0;margin-top:0;width:12.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</w:t>
      </w:r>
      <w:r w:rsidR="003A0EEF" w:rsidRPr="00811ECB">
        <w:rPr>
          <w:rFonts w:ascii="Gill Sans MT" w:hAnsi="Gill Sans MT"/>
          <w:sz w:val="22"/>
          <w:szCs w:val="22"/>
        </w:rPr>
        <w:t>Dichiarazione di rinuncia ore eccedenti espletate presso altre Aziende</w:t>
      </w:r>
    </w:p>
    <w:p w:rsidR="00904C72" w:rsidRPr="00811ECB" w:rsidRDefault="00904C72" w:rsidP="00E00683">
      <w:pPr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E00683">
      <w:pPr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E00683">
      <w:pPr>
        <w:jc w:val="both"/>
        <w:rPr>
          <w:rFonts w:ascii="Gill Sans MT" w:hAnsi="Gill Sans MT"/>
          <w:sz w:val="22"/>
          <w:szCs w:val="22"/>
        </w:rPr>
      </w:pPr>
    </w:p>
    <w:p w:rsidR="00376FB7" w:rsidRPr="00811ECB" w:rsidRDefault="006B271D" w:rsidP="00E00683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Luogo e data</w:t>
      </w:r>
    </w:p>
    <w:p w:rsidR="00833749" w:rsidRPr="00811ECB" w:rsidRDefault="00554DF1" w:rsidP="00BB217D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___________</w:t>
      </w:r>
      <w:r w:rsidR="006B271D" w:rsidRPr="00811ECB">
        <w:rPr>
          <w:rFonts w:ascii="Gill Sans MT" w:hAnsi="Gill Sans MT"/>
          <w:sz w:val="22"/>
          <w:szCs w:val="22"/>
        </w:rPr>
        <w:t>_____________</w:t>
      </w:r>
      <w:r w:rsidR="00BB217D" w:rsidRPr="00811ECB">
        <w:rPr>
          <w:rFonts w:ascii="Gill Sans MT" w:hAnsi="Gill Sans MT"/>
          <w:sz w:val="22"/>
          <w:szCs w:val="22"/>
        </w:rPr>
        <w:t xml:space="preserve">                                      </w:t>
      </w:r>
      <w:r w:rsidR="00376FB7" w:rsidRPr="00811ECB">
        <w:rPr>
          <w:rFonts w:ascii="Gill Sans MT" w:hAnsi="Gill Sans MT"/>
          <w:sz w:val="22"/>
          <w:szCs w:val="22"/>
        </w:rPr>
        <w:t>Firma</w:t>
      </w:r>
      <w:r w:rsidR="00A72DCB" w:rsidRPr="00811ECB">
        <w:rPr>
          <w:rFonts w:ascii="Gill Sans MT" w:hAnsi="Gill Sans MT"/>
          <w:sz w:val="22"/>
          <w:szCs w:val="22"/>
        </w:rPr>
        <w:t xml:space="preserve"> </w:t>
      </w:r>
      <w:r w:rsidR="00376FB7" w:rsidRPr="00811ECB">
        <w:rPr>
          <w:rFonts w:ascii="Gill Sans MT" w:hAnsi="Gill Sans MT"/>
          <w:sz w:val="22"/>
          <w:szCs w:val="22"/>
        </w:rPr>
        <w:t>______________________</w:t>
      </w:r>
    </w:p>
    <w:sectPr w:rsidR="00833749" w:rsidRPr="00811ECB" w:rsidSect="00AF20F4">
      <w:pgSz w:w="11900" w:h="16840"/>
      <w:pgMar w:top="1276" w:right="1134" w:bottom="426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11" w:rsidRDefault="00097011" w:rsidP="007F4CF4">
      <w:r>
        <w:separator/>
      </w:r>
    </w:p>
  </w:endnote>
  <w:endnote w:type="continuationSeparator" w:id="0">
    <w:p w:rsidR="00097011" w:rsidRDefault="00097011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11" w:rsidRDefault="00097011" w:rsidP="007F4CF4">
      <w:r>
        <w:separator/>
      </w:r>
    </w:p>
  </w:footnote>
  <w:footnote w:type="continuationSeparator" w:id="0">
    <w:p w:rsidR="00097011" w:rsidRDefault="00097011" w:rsidP="007F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FF"/>
    <w:multiLevelType w:val="hybridMultilevel"/>
    <w:tmpl w:val="4F5837DC"/>
    <w:lvl w:ilvl="0" w:tplc="407666C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EF"/>
    <w:multiLevelType w:val="hybridMultilevel"/>
    <w:tmpl w:val="9068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70"/>
    <w:multiLevelType w:val="hybridMultilevel"/>
    <w:tmpl w:val="21284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D"/>
    <w:multiLevelType w:val="hybridMultilevel"/>
    <w:tmpl w:val="312CA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5AD3"/>
    <w:multiLevelType w:val="hybridMultilevel"/>
    <w:tmpl w:val="FF388A30"/>
    <w:lvl w:ilvl="0" w:tplc="C57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BBE"/>
    <w:multiLevelType w:val="hybridMultilevel"/>
    <w:tmpl w:val="123C0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ED5"/>
    <w:multiLevelType w:val="hybridMultilevel"/>
    <w:tmpl w:val="D184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E22"/>
    <w:multiLevelType w:val="hybridMultilevel"/>
    <w:tmpl w:val="6722E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2B57"/>
    <w:multiLevelType w:val="hybridMultilevel"/>
    <w:tmpl w:val="BA68D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6EE8"/>
    <w:multiLevelType w:val="hybridMultilevel"/>
    <w:tmpl w:val="47B69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5871"/>
    <w:multiLevelType w:val="hybridMultilevel"/>
    <w:tmpl w:val="529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647"/>
    <w:multiLevelType w:val="hybridMultilevel"/>
    <w:tmpl w:val="8FF66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25DD"/>
    <w:multiLevelType w:val="hybridMultilevel"/>
    <w:tmpl w:val="61D0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3420"/>
    <w:multiLevelType w:val="hybridMultilevel"/>
    <w:tmpl w:val="F85A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700"/>
    <w:multiLevelType w:val="hybridMultilevel"/>
    <w:tmpl w:val="0FD0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49C"/>
    <w:multiLevelType w:val="hybridMultilevel"/>
    <w:tmpl w:val="C624D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6004"/>
    <w:multiLevelType w:val="hybridMultilevel"/>
    <w:tmpl w:val="98E4D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3C67"/>
    <w:multiLevelType w:val="hybridMultilevel"/>
    <w:tmpl w:val="E4D2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0C0B"/>
    <w:multiLevelType w:val="hybridMultilevel"/>
    <w:tmpl w:val="0BAAB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01F5C"/>
    <w:rsid w:val="0000542D"/>
    <w:rsid w:val="00011BAB"/>
    <w:rsid w:val="00013108"/>
    <w:rsid w:val="00013381"/>
    <w:rsid w:val="00015C34"/>
    <w:rsid w:val="00016612"/>
    <w:rsid w:val="000208BB"/>
    <w:rsid w:val="00023881"/>
    <w:rsid w:val="00035037"/>
    <w:rsid w:val="00041741"/>
    <w:rsid w:val="00044ADF"/>
    <w:rsid w:val="000558BC"/>
    <w:rsid w:val="0006241A"/>
    <w:rsid w:val="00070B37"/>
    <w:rsid w:val="00070CB0"/>
    <w:rsid w:val="00071367"/>
    <w:rsid w:val="00074868"/>
    <w:rsid w:val="000765A9"/>
    <w:rsid w:val="00077010"/>
    <w:rsid w:val="00077435"/>
    <w:rsid w:val="0008076C"/>
    <w:rsid w:val="00083341"/>
    <w:rsid w:val="0008410A"/>
    <w:rsid w:val="00085FEA"/>
    <w:rsid w:val="00093E3A"/>
    <w:rsid w:val="000956EA"/>
    <w:rsid w:val="00095DDD"/>
    <w:rsid w:val="00097011"/>
    <w:rsid w:val="000A026E"/>
    <w:rsid w:val="000A3711"/>
    <w:rsid w:val="000A6831"/>
    <w:rsid w:val="000B1B14"/>
    <w:rsid w:val="000B1E85"/>
    <w:rsid w:val="000B7565"/>
    <w:rsid w:val="000C6DC3"/>
    <w:rsid w:val="000C732D"/>
    <w:rsid w:val="000D1446"/>
    <w:rsid w:val="000D3913"/>
    <w:rsid w:val="000D5AB7"/>
    <w:rsid w:val="000E0D0C"/>
    <w:rsid w:val="000E3B76"/>
    <w:rsid w:val="000F4C7B"/>
    <w:rsid w:val="00105D16"/>
    <w:rsid w:val="00107DBF"/>
    <w:rsid w:val="00116A2B"/>
    <w:rsid w:val="00117F64"/>
    <w:rsid w:val="00133ECD"/>
    <w:rsid w:val="00135851"/>
    <w:rsid w:val="001377C2"/>
    <w:rsid w:val="001459FA"/>
    <w:rsid w:val="0014658D"/>
    <w:rsid w:val="00147986"/>
    <w:rsid w:val="00153870"/>
    <w:rsid w:val="00156622"/>
    <w:rsid w:val="00170306"/>
    <w:rsid w:val="001709FA"/>
    <w:rsid w:val="00171DF7"/>
    <w:rsid w:val="00181A33"/>
    <w:rsid w:val="00181EC3"/>
    <w:rsid w:val="00184D21"/>
    <w:rsid w:val="00185654"/>
    <w:rsid w:val="00193701"/>
    <w:rsid w:val="001958D7"/>
    <w:rsid w:val="001A267F"/>
    <w:rsid w:val="001A4711"/>
    <w:rsid w:val="001A48D3"/>
    <w:rsid w:val="001C15E9"/>
    <w:rsid w:val="001C39AD"/>
    <w:rsid w:val="001D1473"/>
    <w:rsid w:val="001F4F3C"/>
    <w:rsid w:val="001F4FEB"/>
    <w:rsid w:val="001F58E3"/>
    <w:rsid w:val="001F6EB6"/>
    <w:rsid w:val="002061EF"/>
    <w:rsid w:val="00206812"/>
    <w:rsid w:val="0021044B"/>
    <w:rsid w:val="00210FE5"/>
    <w:rsid w:val="00213068"/>
    <w:rsid w:val="00213650"/>
    <w:rsid w:val="0021643C"/>
    <w:rsid w:val="002175A2"/>
    <w:rsid w:val="00222557"/>
    <w:rsid w:val="00223068"/>
    <w:rsid w:val="0022619D"/>
    <w:rsid w:val="00230982"/>
    <w:rsid w:val="00232867"/>
    <w:rsid w:val="00234AD5"/>
    <w:rsid w:val="002400D4"/>
    <w:rsid w:val="002423F7"/>
    <w:rsid w:val="00247809"/>
    <w:rsid w:val="00247B43"/>
    <w:rsid w:val="0025164A"/>
    <w:rsid w:val="00252E08"/>
    <w:rsid w:val="00254B8D"/>
    <w:rsid w:val="00255BD2"/>
    <w:rsid w:val="0025731D"/>
    <w:rsid w:val="00262F59"/>
    <w:rsid w:val="00265CF3"/>
    <w:rsid w:val="002700E4"/>
    <w:rsid w:val="002704D5"/>
    <w:rsid w:val="0027495B"/>
    <w:rsid w:val="00285C25"/>
    <w:rsid w:val="00292E00"/>
    <w:rsid w:val="00293E8E"/>
    <w:rsid w:val="00297661"/>
    <w:rsid w:val="002A108A"/>
    <w:rsid w:val="002A4A13"/>
    <w:rsid w:val="002B0793"/>
    <w:rsid w:val="002B11D6"/>
    <w:rsid w:val="002B3F85"/>
    <w:rsid w:val="002B79D2"/>
    <w:rsid w:val="002C20EE"/>
    <w:rsid w:val="002C2D03"/>
    <w:rsid w:val="002C3C4C"/>
    <w:rsid w:val="002D0A5B"/>
    <w:rsid w:val="002D6EBA"/>
    <w:rsid w:val="002E506A"/>
    <w:rsid w:val="002F0293"/>
    <w:rsid w:val="002F3D5F"/>
    <w:rsid w:val="002F4ED9"/>
    <w:rsid w:val="002F6384"/>
    <w:rsid w:val="002F79EA"/>
    <w:rsid w:val="002F7CEA"/>
    <w:rsid w:val="00301B66"/>
    <w:rsid w:val="0030504B"/>
    <w:rsid w:val="003069EB"/>
    <w:rsid w:val="003104AE"/>
    <w:rsid w:val="003216A7"/>
    <w:rsid w:val="00323B9C"/>
    <w:rsid w:val="00335487"/>
    <w:rsid w:val="00335941"/>
    <w:rsid w:val="00341D00"/>
    <w:rsid w:val="00343F3C"/>
    <w:rsid w:val="00351852"/>
    <w:rsid w:val="00372448"/>
    <w:rsid w:val="003737BC"/>
    <w:rsid w:val="0037484A"/>
    <w:rsid w:val="00374987"/>
    <w:rsid w:val="00376FB7"/>
    <w:rsid w:val="003944FD"/>
    <w:rsid w:val="003A0EEF"/>
    <w:rsid w:val="003A43AA"/>
    <w:rsid w:val="003A7B1C"/>
    <w:rsid w:val="003B1DDB"/>
    <w:rsid w:val="003B7285"/>
    <w:rsid w:val="003C0DB7"/>
    <w:rsid w:val="003C6F3B"/>
    <w:rsid w:val="003C7E6D"/>
    <w:rsid w:val="003D2CAD"/>
    <w:rsid w:val="003E0C82"/>
    <w:rsid w:val="003E539E"/>
    <w:rsid w:val="003E7C7F"/>
    <w:rsid w:val="003F2E54"/>
    <w:rsid w:val="003F4772"/>
    <w:rsid w:val="003F6D5C"/>
    <w:rsid w:val="0040323A"/>
    <w:rsid w:val="00406661"/>
    <w:rsid w:val="0040721F"/>
    <w:rsid w:val="004156CE"/>
    <w:rsid w:val="004206BD"/>
    <w:rsid w:val="00422A6F"/>
    <w:rsid w:val="00424D34"/>
    <w:rsid w:val="004312BB"/>
    <w:rsid w:val="00431D26"/>
    <w:rsid w:val="004340C4"/>
    <w:rsid w:val="00436E1C"/>
    <w:rsid w:val="00442BFC"/>
    <w:rsid w:val="00443540"/>
    <w:rsid w:val="0045009F"/>
    <w:rsid w:val="004513F5"/>
    <w:rsid w:val="00453EEC"/>
    <w:rsid w:val="0045610C"/>
    <w:rsid w:val="004611DE"/>
    <w:rsid w:val="00465793"/>
    <w:rsid w:val="00466870"/>
    <w:rsid w:val="00470018"/>
    <w:rsid w:val="004701B9"/>
    <w:rsid w:val="00475877"/>
    <w:rsid w:val="00475D93"/>
    <w:rsid w:val="004768D7"/>
    <w:rsid w:val="004818D9"/>
    <w:rsid w:val="00482236"/>
    <w:rsid w:val="00493C20"/>
    <w:rsid w:val="004A1BCD"/>
    <w:rsid w:val="004A2808"/>
    <w:rsid w:val="004A630D"/>
    <w:rsid w:val="004B26A1"/>
    <w:rsid w:val="004C130A"/>
    <w:rsid w:val="004C3C3B"/>
    <w:rsid w:val="004C7946"/>
    <w:rsid w:val="004D5784"/>
    <w:rsid w:val="004D583E"/>
    <w:rsid w:val="004D7AB6"/>
    <w:rsid w:val="004F36FA"/>
    <w:rsid w:val="00501C70"/>
    <w:rsid w:val="00502568"/>
    <w:rsid w:val="005145C9"/>
    <w:rsid w:val="00516446"/>
    <w:rsid w:val="00517B52"/>
    <w:rsid w:val="0052633B"/>
    <w:rsid w:val="00547087"/>
    <w:rsid w:val="005479DC"/>
    <w:rsid w:val="0055404B"/>
    <w:rsid w:val="00554126"/>
    <w:rsid w:val="00554990"/>
    <w:rsid w:val="00554DF1"/>
    <w:rsid w:val="00555E4B"/>
    <w:rsid w:val="0055703B"/>
    <w:rsid w:val="00561A87"/>
    <w:rsid w:val="00564F5D"/>
    <w:rsid w:val="00567444"/>
    <w:rsid w:val="005768F5"/>
    <w:rsid w:val="00584ACE"/>
    <w:rsid w:val="00585C8C"/>
    <w:rsid w:val="0058735C"/>
    <w:rsid w:val="00587954"/>
    <w:rsid w:val="00592DF1"/>
    <w:rsid w:val="00593204"/>
    <w:rsid w:val="00593C1C"/>
    <w:rsid w:val="005A3713"/>
    <w:rsid w:val="005A37F2"/>
    <w:rsid w:val="005A59BF"/>
    <w:rsid w:val="005B2258"/>
    <w:rsid w:val="005B35CE"/>
    <w:rsid w:val="005B37DF"/>
    <w:rsid w:val="005D0FC6"/>
    <w:rsid w:val="005D32A1"/>
    <w:rsid w:val="005D651D"/>
    <w:rsid w:val="005F1BB3"/>
    <w:rsid w:val="005F61F8"/>
    <w:rsid w:val="005F67AB"/>
    <w:rsid w:val="006028DC"/>
    <w:rsid w:val="0060590A"/>
    <w:rsid w:val="00606087"/>
    <w:rsid w:val="00606A30"/>
    <w:rsid w:val="00607789"/>
    <w:rsid w:val="006106C0"/>
    <w:rsid w:val="00610AFB"/>
    <w:rsid w:val="00611297"/>
    <w:rsid w:val="00616606"/>
    <w:rsid w:val="00616DF4"/>
    <w:rsid w:val="00621F44"/>
    <w:rsid w:val="00624A61"/>
    <w:rsid w:val="006259C6"/>
    <w:rsid w:val="00631BD4"/>
    <w:rsid w:val="00631D86"/>
    <w:rsid w:val="006332DB"/>
    <w:rsid w:val="00635E5C"/>
    <w:rsid w:val="006435DC"/>
    <w:rsid w:val="00643C87"/>
    <w:rsid w:val="006453F2"/>
    <w:rsid w:val="006471F9"/>
    <w:rsid w:val="006560D8"/>
    <w:rsid w:val="0065743D"/>
    <w:rsid w:val="00664C05"/>
    <w:rsid w:val="0066616D"/>
    <w:rsid w:val="006732CD"/>
    <w:rsid w:val="00677E8F"/>
    <w:rsid w:val="0068149F"/>
    <w:rsid w:val="00681BE4"/>
    <w:rsid w:val="006855D4"/>
    <w:rsid w:val="00686BB5"/>
    <w:rsid w:val="006871C4"/>
    <w:rsid w:val="00697AC2"/>
    <w:rsid w:val="006A0C63"/>
    <w:rsid w:val="006A0F32"/>
    <w:rsid w:val="006A1B81"/>
    <w:rsid w:val="006A33FA"/>
    <w:rsid w:val="006A6DD7"/>
    <w:rsid w:val="006B0F0A"/>
    <w:rsid w:val="006B271D"/>
    <w:rsid w:val="006B654E"/>
    <w:rsid w:val="006C526C"/>
    <w:rsid w:val="006C61D5"/>
    <w:rsid w:val="006E7B01"/>
    <w:rsid w:val="006E7C84"/>
    <w:rsid w:val="006F0ACA"/>
    <w:rsid w:val="00701BB4"/>
    <w:rsid w:val="00710637"/>
    <w:rsid w:val="00711705"/>
    <w:rsid w:val="0071442F"/>
    <w:rsid w:val="0072277D"/>
    <w:rsid w:val="00731775"/>
    <w:rsid w:val="0073312B"/>
    <w:rsid w:val="00735318"/>
    <w:rsid w:val="0073557D"/>
    <w:rsid w:val="00736E87"/>
    <w:rsid w:val="00737ACA"/>
    <w:rsid w:val="00742258"/>
    <w:rsid w:val="007475C1"/>
    <w:rsid w:val="00751C3A"/>
    <w:rsid w:val="00751FA5"/>
    <w:rsid w:val="007534CC"/>
    <w:rsid w:val="00757BE3"/>
    <w:rsid w:val="00767F2A"/>
    <w:rsid w:val="007704C7"/>
    <w:rsid w:val="00775E82"/>
    <w:rsid w:val="00785491"/>
    <w:rsid w:val="00790061"/>
    <w:rsid w:val="007940A5"/>
    <w:rsid w:val="0079648B"/>
    <w:rsid w:val="00796B3E"/>
    <w:rsid w:val="007977FB"/>
    <w:rsid w:val="007A20F2"/>
    <w:rsid w:val="007A28E9"/>
    <w:rsid w:val="007A7774"/>
    <w:rsid w:val="007B2314"/>
    <w:rsid w:val="007B4B4E"/>
    <w:rsid w:val="007B4F87"/>
    <w:rsid w:val="007B7282"/>
    <w:rsid w:val="007D23E7"/>
    <w:rsid w:val="007D3613"/>
    <w:rsid w:val="007D4C30"/>
    <w:rsid w:val="007E2678"/>
    <w:rsid w:val="007E55C1"/>
    <w:rsid w:val="007F0AB7"/>
    <w:rsid w:val="007F20F7"/>
    <w:rsid w:val="007F4CF4"/>
    <w:rsid w:val="007F555B"/>
    <w:rsid w:val="007F6295"/>
    <w:rsid w:val="007F667D"/>
    <w:rsid w:val="00806322"/>
    <w:rsid w:val="00810B94"/>
    <w:rsid w:val="00811257"/>
    <w:rsid w:val="00811ECB"/>
    <w:rsid w:val="00815735"/>
    <w:rsid w:val="00815C97"/>
    <w:rsid w:val="008160A8"/>
    <w:rsid w:val="008219D7"/>
    <w:rsid w:val="008260BB"/>
    <w:rsid w:val="00830E2F"/>
    <w:rsid w:val="00833749"/>
    <w:rsid w:val="008419B7"/>
    <w:rsid w:val="00846FB0"/>
    <w:rsid w:val="00846FDD"/>
    <w:rsid w:val="008756D9"/>
    <w:rsid w:val="00875D1D"/>
    <w:rsid w:val="00877A4E"/>
    <w:rsid w:val="00882544"/>
    <w:rsid w:val="0088361F"/>
    <w:rsid w:val="00883844"/>
    <w:rsid w:val="00892A12"/>
    <w:rsid w:val="00893083"/>
    <w:rsid w:val="008937F4"/>
    <w:rsid w:val="008964AF"/>
    <w:rsid w:val="008A4E4E"/>
    <w:rsid w:val="008A57CB"/>
    <w:rsid w:val="008A7067"/>
    <w:rsid w:val="008A7BCE"/>
    <w:rsid w:val="008B1E02"/>
    <w:rsid w:val="008B4483"/>
    <w:rsid w:val="008B5B76"/>
    <w:rsid w:val="008C0765"/>
    <w:rsid w:val="008C4B3A"/>
    <w:rsid w:val="008C6909"/>
    <w:rsid w:val="008D199A"/>
    <w:rsid w:val="008D2F14"/>
    <w:rsid w:val="008D5757"/>
    <w:rsid w:val="008E5C8C"/>
    <w:rsid w:val="008E646D"/>
    <w:rsid w:val="008E6FC6"/>
    <w:rsid w:val="008F1E2E"/>
    <w:rsid w:val="008F49FE"/>
    <w:rsid w:val="0090071E"/>
    <w:rsid w:val="00900B48"/>
    <w:rsid w:val="00901E9F"/>
    <w:rsid w:val="0090328F"/>
    <w:rsid w:val="00904C72"/>
    <w:rsid w:val="009118B3"/>
    <w:rsid w:val="00912B22"/>
    <w:rsid w:val="00916B1B"/>
    <w:rsid w:val="00920FF9"/>
    <w:rsid w:val="0092366C"/>
    <w:rsid w:val="0092754B"/>
    <w:rsid w:val="009302A4"/>
    <w:rsid w:val="009321F6"/>
    <w:rsid w:val="00935DAA"/>
    <w:rsid w:val="00937F92"/>
    <w:rsid w:val="00940A5F"/>
    <w:rsid w:val="00942445"/>
    <w:rsid w:val="00942D0D"/>
    <w:rsid w:val="009448BB"/>
    <w:rsid w:val="00956AB0"/>
    <w:rsid w:val="00960475"/>
    <w:rsid w:val="00961F5A"/>
    <w:rsid w:val="00962848"/>
    <w:rsid w:val="00964313"/>
    <w:rsid w:val="00964B65"/>
    <w:rsid w:val="00964D7F"/>
    <w:rsid w:val="00966506"/>
    <w:rsid w:val="00966E26"/>
    <w:rsid w:val="0097063B"/>
    <w:rsid w:val="00970FAA"/>
    <w:rsid w:val="00971687"/>
    <w:rsid w:val="00975AAF"/>
    <w:rsid w:val="0098256F"/>
    <w:rsid w:val="00985B96"/>
    <w:rsid w:val="00990DAF"/>
    <w:rsid w:val="00993733"/>
    <w:rsid w:val="00994462"/>
    <w:rsid w:val="00995A67"/>
    <w:rsid w:val="009A153F"/>
    <w:rsid w:val="009A29F6"/>
    <w:rsid w:val="009B0068"/>
    <w:rsid w:val="009B082A"/>
    <w:rsid w:val="009B11D1"/>
    <w:rsid w:val="009B244B"/>
    <w:rsid w:val="009B4B58"/>
    <w:rsid w:val="009C392D"/>
    <w:rsid w:val="009D2552"/>
    <w:rsid w:val="009D33C9"/>
    <w:rsid w:val="009D3B9B"/>
    <w:rsid w:val="009D4498"/>
    <w:rsid w:val="009D5BC2"/>
    <w:rsid w:val="009D7AB6"/>
    <w:rsid w:val="009E01A9"/>
    <w:rsid w:val="009E42BD"/>
    <w:rsid w:val="009E4C5E"/>
    <w:rsid w:val="009E66C1"/>
    <w:rsid w:val="009F0AA1"/>
    <w:rsid w:val="009F1CC2"/>
    <w:rsid w:val="009F4320"/>
    <w:rsid w:val="009F4763"/>
    <w:rsid w:val="009F5B0B"/>
    <w:rsid w:val="00A00111"/>
    <w:rsid w:val="00A01A5E"/>
    <w:rsid w:val="00A11FBF"/>
    <w:rsid w:val="00A20148"/>
    <w:rsid w:val="00A22029"/>
    <w:rsid w:val="00A22683"/>
    <w:rsid w:val="00A25D35"/>
    <w:rsid w:val="00A27DC5"/>
    <w:rsid w:val="00A32A58"/>
    <w:rsid w:val="00A32B63"/>
    <w:rsid w:val="00A36D0F"/>
    <w:rsid w:val="00A44261"/>
    <w:rsid w:val="00A453E9"/>
    <w:rsid w:val="00A46AAA"/>
    <w:rsid w:val="00A52706"/>
    <w:rsid w:val="00A55AD6"/>
    <w:rsid w:val="00A661E2"/>
    <w:rsid w:val="00A72DCB"/>
    <w:rsid w:val="00A755D6"/>
    <w:rsid w:val="00A7698A"/>
    <w:rsid w:val="00A76DE1"/>
    <w:rsid w:val="00A81391"/>
    <w:rsid w:val="00A86F84"/>
    <w:rsid w:val="00A94FD8"/>
    <w:rsid w:val="00A950A0"/>
    <w:rsid w:val="00AA00F7"/>
    <w:rsid w:val="00AA18BE"/>
    <w:rsid w:val="00AA38BE"/>
    <w:rsid w:val="00AA3C3C"/>
    <w:rsid w:val="00AB4E20"/>
    <w:rsid w:val="00AB4E9E"/>
    <w:rsid w:val="00AB7C5E"/>
    <w:rsid w:val="00AC010A"/>
    <w:rsid w:val="00AC228E"/>
    <w:rsid w:val="00AC67A0"/>
    <w:rsid w:val="00AD1993"/>
    <w:rsid w:val="00AF20F4"/>
    <w:rsid w:val="00AF4675"/>
    <w:rsid w:val="00B0268A"/>
    <w:rsid w:val="00B0777F"/>
    <w:rsid w:val="00B14262"/>
    <w:rsid w:val="00B253C7"/>
    <w:rsid w:val="00B25EFE"/>
    <w:rsid w:val="00B31B1F"/>
    <w:rsid w:val="00B32724"/>
    <w:rsid w:val="00B331C5"/>
    <w:rsid w:val="00B36EEA"/>
    <w:rsid w:val="00B410FF"/>
    <w:rsid w:val="00B418BC"/>
    <w:rsid w:val="00B4689D"/>
    <w:rsid w:val="00B5428C"/>
    <w:rsid w:val="00B54C06"/>
    <w:rsid w:val="00B61714"/>
    <w:rsid w:val="00B639D5"/>
    <w:rsid w:val="00B65019"/>
    <w:rsid w:val="00B66ED5"/>
    <w:rsid w:val="00B67D64"/>
    <w:rsid w:val="00B67F85"/>
    <w:rsid w:val="00B80C7F"/>
    <w:rsid w:val="00B8361C"/>
    <w:rsid w:val="00B9200A"/>
    <w:rsid w:val="00BA24C8"/>
    <w:rsid w:val="00BB217D"/>
    <w:rsid w:val="00BB62B9"/>
    <w:rsid w:val="00BC1910"/>
    <w:rsid w:val="00BC1A6B"/>
    <w:rsid w:val="00BC2543"/>
    <w:rsid w:val="00BC2736"/>
    <w:rsid w:val="00BC458C"/>
    <w:rsid w:val="00BE5661"/>
    <w:rsid w:val="00BE78E3"/>
    <w:rsid w:val="00BF12BD"/>
    <w:rsid w:val="00BF1F05"/>
    <w:rsid w:val="00BF1FBB"/>
    <w:rsid w:val="00BF4A1C"/>
    <w:rsid w:val="00C02187"/>
    <w:rsid w:val="00C03DE5"/>
    <w:rsid w:val="00C05B7D"/>
    <w:rsid w:val="00C076CD"/>
    <w:rsid w:val="00C122CA"/>
    <w:rsid w:val="00C13728"/>
    <w:rsid w:val="00C1463B"/>
    <w:rsid w:val="00C20935"/>
    <w:rsid w:val="00C24637"/>
    <w:rsid w:val="00C255AC"/>
    <w:rsid w:val="00C333C7"/>
    <w:rsid w:val="00C419BB"/>
    <w:rsid w:val="00C43F20"/>
    <w:rsid w:val="00C44E75"/>
    <w:rsid w:val="00C62A97"/>
    <w:rsid w:val="00C63FB2"/>
    <w:rsid w:val="00C6525D"/>
    <w:rsid w:val="00C73BFC"/>
    <w:rsid w:val="00C818DE"/>
    <w:rsid w:val="00C83DB8"/>
    <w:rsid w:val="00C860CB"/>
    <w:rsid w:val="00C91840"/>
    <w:rsid w:val="00C93626"/>
    <w:rsid w:val="00C9371C"/>
    <w:rsid w:val="00C95A8F"/>
    <w:rsid w:val="00C95B9B"/>
    <w:rsid w:val="00CA2ED2"/>
    <w:rsid w:val="00CA346C"/>
    <w:rsid w:val="00CB1881"/>
    <w:rsid w:val="00CB76FC"/>
    <w:rsid w:val="00CC3590"/>
    <w:rsid w:val="00CC646D"/>
    <w:rsid w:val="00CC6DB7"/>
    <w:rsid w:val="00CD07FB"/>
    <w:rsid w:val="00CD27E7"/>
    <w:rsid w:val="00CD2A78"/>
    <w:rsid w:val="00CD4958"/>
    <w:rsid w:val="00CD4C94"/>
    <w:rsid w:val="00CE30F2"/>
    <w:rsid w:val="00CE3611"/>
    <w:rsid w:val="00CE678E"/>
    <w:rsid w:val="00CF33CF"/>
    <w:rsid w:val="00D0099A"/>
    <w:rsid w:val="00D038F4"/>
    <w:rsid w:val="00D10413"/>
    <w:rsid w:val="00D11EBD"/>
    <w:rsid w:val="00D1664F"/>
    <w:rsid w:val="00D1799E"/>
    <w:rsid w:val="00D278C5"/>
    <w:rsid w:val="00D3062F"/>
    <w:rsid w:val="00D33CE0"/>
    <w:rsid w:val="00D408C2"/>
    <w:rsid w:val="00D41928"/>
    <w:rsid w:val="00D44151"/>
    <w:rsid w:val="00D444C9"/>
    <w:rsid w:val="00D44722"/>
    <w:rsid w:val="00D44A98"/>
    <w:rsid w:val="00D47F7C"/>
    <w:rsid w:val="00D501B6"/>
    <w:rsid w:val="00D64067"/>
    <w:rsid w:val="00D67973"/>
    <w:rsid w:val="00D7032F"/>
    <w:rsid w:val="00D76EF2"/>
    <w:rsid w:val="00D77123"/>
    <w:rsid w:val="00D8164B"/>
    <w:rsid w:val="00D85FDF"/>
    <w:rsid w:val="00D87EAE"/>
    <w:rsid w:val="00D90EE6"/>
    <w:rsid w:val="00D91063"/>
    <w:rsid w:val="00D93B03"/>
    <w:rsid w:val="00D95996"/>
    <w:rsid w:val="00DA0496"/>
    <w:rsid w:val="00DA2064"/>
    <w:rsid w:val="00DA2C2B"/>
    <w:rsid w:val="00DA66BC"/>
    <w:rsid w:val="00DB00E0"/>
    <w:rsid w:val="00DB35D3"/>
    <w:rsid w:val="00DB523E"/>
    <w:rsid w:val="00DC2229"/>
    <w:rsid w:val="00DC6A9C"/>
    <w:rsid w:val="00DD2C25"/>
    <w:rsid w:val="00DD399E"/>
    <w:rsid w:val="00DD560C"/>
    <w:rsid w:val="00DD60E5"/>
    <w:rsid w:val="00DD78A2"/>
    <w:rsid w:val="00DE1611"/>
    <w:rsid w:val="00DF03D8"/>
    <w:rsid w:val="00DF3268"/>
    <w:rsid w:val="00DF32DB"/>
    <w:rsid w:val="00DF5EAB"/>
    <w:rsid w:val="00E00683"/>
    <w:rsid w:val="00E01B2B"/>
    <w:rsid w:val="00E10F64"/>
    <w:rsid w:val="00E11D28"/>
    <w:rsid w:val="00E11FE6"/>
    <w:rsid w:val="00E1365D"/>
    <w:rsid w:val="00E22404"/>
    <w:rsid w:val="00E26865"/>
    <w:rsid w:val="00E333F0"/>
    <w:rsid w:val="00E402FC"/>
    <w:rsid w:val="00E40FB7"/>
    <w:rsid w:val="00E5183D"/>
    <w:rsid w:val="00E51E3A"/>
    <w:rsid w:val="00E52270"/>
    <w:rsid w:val="00E52D80"/>
    <w:rsid w:val="00E52F3A"/>
    <w:rsid w:val="00E56707"/>
    <w:rsid w:val="00E56E0F"/>
    <w:rsid w:val="00E65BED"/>
    <w:rsid w:val="00E70197"/>
    <w:rsid w:val="00E72971"/>
    <w:rsid w:val="00E846C2"/>
    <w:rsid w:val="00E929A3"/>
    <w:rsid w:val="00E9389B"/>
    <w:rsid w:val="00E93C6C"/>
    <w:rsid w:val="00E96447"/>
    <w:rsid w:val="00E96941"/>
    <w:rsid w:val="00EA04A4"/>
    <w:rsid w:val="00EA1C55"/>
    <w:rsid w:val="00EA24DE"/>
    <w:rsid w:val="00EA2577"/>
    <w:rsid w:val="00EA25ED"/>
    <w:rsid w:val="00EA4737"/>
    <w:rsid w:val="00EA7B9B"/>
    <w:rsid w:val="00EB2E74"/>
    <w:rsid w:val="00EB3117"/>
    <w:rsid w:val="00EB4008"/>
    <w:rsid w:val="00EB4C6E"/>
    <w:rsid w:val="00EC3228"/>
    <w:rsid w:val="00EC56CB"/>
    <w:rsid w:val="00EC6154"/>
    <w:rsid w:val="00ED15D4"/>
    <w:rsid w:val="00ED3391"/>
    <w:rsid w:val="00ED617B"/>
    <w:rsid w:val="00ED63D4"/>
    <w:rsid w:val="00ED703E"/>
    <w:rsid w:val="00EE4351"/>
    <w:rsid w:val="00EE79A1"/>
    <w:rsid w:val="00EF099C"/>
    <w:rsid w:val="00EF158E"/>
    <w:rsid w:val="00F04CAD"/>
    <w:rsid w:val="00F06362"/>
    <w:rsid w:val="00F0756B"/>
    <w:rsid w:val="00F11C8D"/>
    <w:rsid w:val="00F141CA"/>
    <w:rsid w:val="00F15557"/>
    <w:rsid w:val="00F172B5"/>
    <w:rsid w:val="00F27028"/>
    <w:rsid w:val="00F303C6"/>
    <w:rsid w:val="00F31877"/>
    <w:rsid w:val="00F337AF"/>
    <w:rsid w:val="00F33AD7"/>
    <w:rsid w:val="00F3404A"/>
    <w:rsid w:val="00F3440B"/>
    <w:rsid w:val="00F37205"/>
    <w:rsid w:val="00F42442"/>
    <w:rsid w:val="00F42A4F"/>
    <w:rsid w:val="00F4350E"/>
    <w:rsid w:val="00F45771"/>
    <w:rsid w:val="00F5118E"/>
    <w:rsid w:val="00F5179E"/>
    <w:rsid w:val="00F61021"/>
    <w:rsid w:val="00F679DF"/>
    <w:rsid w:val="00F67DF4"/>
    <w:rsid w:val="00F70D69"/>
    <w:rsid w:val="00F721EB"/>
    <w:rsid w:val="00F82BCA"/>
    <w:rsid w:val="00F83FED"/>
    <w:rsid w:val="00F8757B"/>
    <w:rsid w:val="00F926D3"/>
    <w:rsid w:val="00F93F29"/>
    <w:rsid w:val="00F943A7"/>
    <w:rsid w:val="00F94A25"/>
    <w:rsid w:val="00F972B2"/>
    <w:rsid w:val="00F97505"/>
    <w:rsid w:val="00F9791B"/>
    <w:rsid w:val="00FA256A"/>
    <w:rsid w:val="00FA72F6"/>
    <w:rsid w:val="00FB0E78"/>
    <w:rsid w:val="00FB1A91"/>
    <w:rsid w:val="00FB4361"/>
    <w:rsid w:val="00FB43B5"/>
    <w:rsid w:val="00FB614B"/>
    <w:rsid w:val="00FB6339"/>
    <w:rsid w:val="00FC2605"/>
    <w:rsid w:val="00FC2941"/>
    <w:rsid w:val="00FC3ABA"/>
    <w:rsid w:val="00FC7BA2"/>
    <w:rsid w:val="00FD43C8"/>
    <w:rsid w:val="00FD7B00"/>
    <w:rsid w:val="00FE0A1B"/>
    <w:rsid w:val="00FE2B2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741CB80"/>
  <w15:docId w15:val="{E9FDB62E-8CA5-41E8-A750-0C209A3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75D1D"/>
    <w:pPr>
      <w:keepNext/>
      <w:jc w:val="right"/>
      <w:outlineLvl w:val="0"/>
    </w:pPr>
    <w:rPr>
      <w:rFonts w:ascii="Verdana" w:eastAsia="Times New Roman" w:hAnsi="Verdana"/>
      <w:b/>
      <w:color w:val="3399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2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277D"/>
    <w:rPr>
      <w:rFonts w:ascii="Gill Sans" w:hAnsi="Gill Sans"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5B2258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6332DB"/>
    <w:rPr>
      <w:rFonts w:ascii="Gill Sans" w:hAnsi="Gill Sans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C860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5D1D"/>
    <w:rPr>
      <w:rFonts w:ascii="Verdana" w:eastAsia="Times New Roman" w:hAnsi="Verdana"/>
      <w:b/>
      <w:color w:val="3399FF"/>
      <w:sz w:val="20"/>
      <w:szCs w:val="20"/>
    </w:rPr>
  </w:style>
  <w:style w:type="paragraph" w:customStyle="1" w:styleId="xmsonormal">
    <w:name w:val="x_msonormal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gmail-msolistparagraph">
    <w:name w:val="x_gmail-msolistparagraph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locked/>
    <w:rsid w:val="00F06362"/>
    <w:pPr>
      <w:jc w:val="center"/>
    </w:pPr>
    <w:rPr>
      <w:rFonts w:ascii="Cambria" w:eastAsia="MS ??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06362"/>
    <w:rPr>
      <w:rFonts w:eastAsia="MS ??"/>
      <w:b/>
      <w:bCs/>
      <w:kern w:val="28"/>
      <w:sz w:val="32"/>
      <w:szCs w:val="32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833749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3749"/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locked/>
    <w:rsid w:val="003A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4FD-5992-4318-9B61-1BB5DB8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lvia Foti</cp:lastModifiedBy>
  <cp:revision>27</cp:revision>
  <cp:lastPrinted>2026-06-09T11:27:00Z</cp:lastPrinted>
  <dcterms:created xsi:type="dcterms:W3CDTF">2025-01-03T12:32:00Z</dcterms:created>
  <dcterms:modified xsi:type="dcterms:W3CDTF">2026-06-09T11:27:00Z</dcterms:modified>
</cp:coreProperties>
</file>